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63E027F5" w:rsidR="00FD7847" w:rsidRDefault="00337AC1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69CCB4" wp14:editId="0327C5A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5484534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3444" name="Obrázek 5484534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37AC1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14:paraId="11CBC566" w14:textId="69EE8144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40365">
        <w:rPr>
          <w:rFonts w:ascii="Comic Sans MS" w:hAnsi="Comic Sans MS"/>
          <w:b/>
          <w:sz w:val="24"/>
          <w:szCs w:val="24"/>
        </w:rPr>
        <w:t>24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4522FB">
        <w:rPr>
          <w:rFonts w:ascii="Comic Sans MS" w:hAnsi="Comic Sans MS"/>
          <w:b/>
          <w:sz w:val="24"/>
          <w:szCs w:val="24"/>
        </w:rPr>
        <w:t>2</w:t>
      </w:r>
      <w:r w:rsidR="00C40365">
        <w:rPr>
          <w:rFonts w:ascii="Comic Sans MS" w:hAnsi="Comic Sans MS"/>
          <w:b/>
          <w:sz w:val="24"/>
          <w:szCs w:val="24"/>
        </w:rPr>
        <w:t>8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7"/>
        <w:gridCol w:w="3421"/>
        <w:gridCol w:w="3299"/>
      </w:tblGrid>
      <w:tr w:rsidR="00337AC1" w:rsidRPr="00337AC1" w14:paraId="47A1E38E" w14:textId="77777777" w:rsidTr="00DA2C63">
        <w:tc>
          <w:tcPr>
            <w:tcW w:w="959" w:type="dxa"/>
          </w:tcPr>
          <w:p w14:paraId="51609F5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337AC1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37AC1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0C0EAE2D" w:rsidR="00DA631D" w:rsidRDefault="00C4036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29E01E1" w14:textId="612C773F" w:rsidR="008260C4" w:rsidRDefault="00C4036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B9FB383" w14:textId="0F265576" w:rsidR="00C40365" w:rsidRPr="00F91F7C" w:rsidRDefault="00C40365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5C2C04CC" w14:textId="77777777" w:rsidR="008260C4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14:paraId="3718B7A9" w14:textId="77777777" w:rsid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2FF49E80" w14:textId="3D77DA88" w:rsidR="00C40365" w:rsidRP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3AB0E716" w14:textId="27C6E149" w:rsidR="008260C4" w:rsidRDefault="00C4036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1BAF89EB" w:rsidR="00C40365" w:rsidRPr="008529C0" w:rsidRDefault="00C4036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62519C5C" w:rsidR="00DA631D" w:rsidRDefault="00C40365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E1D90FE" w14:textId="55379BFF" w:rsidR="004522FB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budapešťská pomazánka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FDAAB8C" w:rsidR="00C40365" w:rsidRPr="00F91F7C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4EE4D2CC" w14:textId="468CD7E3" w:rsidR="004522FB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016C9995" w14:textId="38C7927B" w:rsidR="00C40365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proofErr w:type="spellStart"/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731F544D" w:rsidR="00C40365" w:rsidRPr="00F91F7C" w:rsidRDefault="00C40365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6FA23723" w14:textId="7B7962D1" w:rsidR="004522FB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CDD5E90" w14:textId="38A971D4" w:rsidR="00C40365" w:rsidRPr="00F91F7C" w:rsidRDefault="00C4036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3F8AB2E5" w:rsidR="00DA631D" w:rsidRDefault="00C4036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4398882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mascarpone, rozinky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1E36BEF1" w:rsidR="00C40365" w:rsidRPr="00F91F7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1FDA6FD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1AFBEC96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rajčate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4DB00491" w:rsidR="00C40365" w:rsidRPr="00F91F7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62DE4FC4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05A6ED3F" w:rsidR="00337AC1" w:rsidRPr="00F91F7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6A9F335A" w:rsidR="00DA631D" w:rsidRDefault="00C40365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6B0A01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FE7B9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14:paraId="6D6C0267" w14:textId="77777777" w:rsidR="005F416C" w:rsidRDefault="005F416C" w:rsidP="005F416C">
            <w:pPr>
              <w:ind w:firstLine="708"/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14:paraId="04D3474A" w14:textId="07CBE5BF" w:rsidR="00337AC1" w:rsidRPr="00F91F7C" w:rsidRDefault="00337AC1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01FC22A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14:paraId="5D687762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31323927" w:rsidR="00C40365" w:rsidRPr="003D6181" w:rsidRDefault="005F416C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0AE7323" w14:textId="77777777" w:rsidR="005F416C" w:rsidRDefault="005F416C" w:rsidP="005F41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sýrová pomazánka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06361F18" w:rsidR="00337AC1" w:rsidRPr="00F91F7C" w:rsidRDefault="005F416C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2EFEDEAD" w:rsidR="00DA631D" w:rsidRDefault="004522FB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40365"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EF2A2AB" w14:textId="2A370F88" w:rsidR="00105799" w:rsidRDefault="00337AC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0A77B0E" w14:textId="5967E47D" w:rsidR="00337AC1" w:rsidRPr="00F91F7C" w:rsidRDefault="00337AC1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2FCEF13" w14:textId="1EFEB6F6" w:rsidR="004522FB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14:paraId="51F3934E" w14:textId="067BA887" w:rsidR="00C40365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C40365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7BF8E34" w14:textId="14417BE0" w:rsidR="00C40365" w:rsidRPr="00CD7FCF" w:rsidRDefault="00C40365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382" w:type="dxa"/>
          </w:tcPr>
          <w:p w14:paraId="2CE739D4" w14:textId="03EE08E4" w:rsidR="00105799" w:rsidRDefault="00337AC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337AC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4AAB5D60" w:rsidR="00337AC1" w:rsidRPr="00F91F7C" w:rsidRDefault="00337AC1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14:paraId="70ABF17B" w14:textId="77777777" w:rsidR="00F91F7C" w:rsidRPr="00337AC1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</w:p>
    <w:p w14:paraId="0F5BFFD3" w14:textId="77777777" w:rsidR="00FE500D" w:rsidRPr="00337AC1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37AC1">
        <w:rPr>
          <w:rFonts w:ascii="Comic Sans MS" w:hAnsi="Comic Sans MS"/>
          <w:b/>
          <w:color w:val="FF6600"/>
        </w:rPr>
        <w:t>STRAVA JE URČENA K OKAMŽITÉ SPOTŘEBĚ.</w:t>
      </w:r>
    </w:p>
    <w:p w14:paraId="5771EE62" w14:textId="77777777" w:rsidR="00FE500D" w:rsidRPr="00337AC1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37AC1">
        <w:rPr>
          <w:rFonts w:ascii="Comic Sans MS" w:hAnsi="Comic Sans MS"/>
          <w:b/>
          <w:color w:val="FF6600"/>
        </w:rPr>
        <w:t>ZMĚNA JÍDELNÍČKU JE VYHRAZENA</w:t>
      </w:r>
      <w:r w:rsidR="0097756A" w:rsidRPr="00337AC1">
        <w:rPr>
          <w:rFonts w:ascii="Comic Sans MS" w:hAnsi="Comic Sans MS"/>
          <w:b/>
          <w:color w:val="FF66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05799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D743D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37AC1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22FB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16C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A7A46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35132"/>
    <w:rsid w:val="00C40365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23E7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E7B93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1-11T05:36:00Z</cp:lastPrinted>
  <dcterms:created xsi:type="dcterms:W3CDTF">2025-11-21T09:10:00Z</dcterms:created>
  <dcterms:modified xsi:type="dcterms:W3CDTF">2025-11-21T09:10:00Z</dcterms:modified>
</cp:coreProperties>
</file>